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3607" w14:textId="34215DCD" w:rsidR="008E050A" w:rsidRDefault="007A09DD" w:rsidP="00E269E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7A09DD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C953D1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St. Johann in Tirol</w:t>
      </w:r>
    </w:p>
    <w:p w14:paraId="525748BA" w14:textId="3F1A2FDE" w:rsidR="008E050A" w:rsidRPr="00E269E0" w:rsidRDefault="00C83B92" w:rsidP="00E269E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3</w:t>
      </w:r>
      <w:r w:rsidR="00B81AB8" w:rsidRPr="00E269E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C953D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Dezember</w:t>
      </w:r>
      <w:r w:rsidR="00D408ED" w:rsidRPr="00E269E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1</w:t>
      </w:r>
    </w:p>
    <w:p w14:paraId="798DF736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A328BFA" w14:textId="45F5A1F3" w:rsidR="00B81AB8" w:rsidRPr="00B81AB8" w:rsidRDefault="003B1E44" w:rsidP="00B81AB8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bCs/>
          <w:lang w:val="de-DE" w:eastAsia="ar-SA"/>
        </w:rPr>
      </w:pPr>
      <w:bookmarkStart w:id="0" w:name="_Hlk22637068"/>
      <w:r>
        <w:rPr>
          <w:rFonts w:ascii="Arial" w:eastAsia="Times New Roman" w:hAnsi="Arial" w:cs="Arial"/>
          <w:b/>
          <w:bCs/>
          <w:lang w:val="de-DE" w:eastAsia="ar-SA"/>
        </w:rPr>
        <w:t>Na</w:t>
      </w:r>
      <w:r w:rsidR="000407A9">
        <w:rPr>
          <w:rFonts w:ascii="Arial" w:eastAsia="Times New Roman" w:hAnsi="Arial" w:cs="Arial"/>
          <w:b/>
          <w:bCs/>
          <w:lang w:val="de-DE" w:eastAsia="ar-SA"/>
        </w:rPr>
        <w:t>chhaltig Reisen</w:t>
      </w:r>
      <w:r w:rsidR="00BB7EF5">
        <w:rPr>
          <w:rFonts w:ascii="Arial" w:eastAsia="Times New Roman" w:hAnsi="Arial" w:cs="Arial"/>
          <w:b/>
          <w:bCs/>
          <w:lang w:val="de-DE" w:eastAsia="ar-SA"/>
        </w:rPr>
        <w:t xml:space="preserve">: </w:t>
      </w:r>
      <w:r w:rsidR="000407A9">
        <w:rPr>
          <w:rFonts w:ascii="Arial" w:eastAsia="Times New Roman" w:hAnsi="Arial" w:cs="Arial"/>
          <w:b/>
          <w:bCs/>
          <w:lang w:val="de-DE" w:eastAsia="ar-SA"/>
        </w:rPr>
        <w:t>Freie Fahrt nach St. Johann in Tirol</w:t>
      </w:r>
    </w:p>
    <w:p w14:paraId="2737A255" w14:textId="7FCE5692" w:rsidR="00787FC8" w:rsidRDefault="00543273" w:rsidP="00F469E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543273">
        <w:rPr>
          <w:rFonts w:ascii="Arial" w:eastAsia="Times New Roman" w:hAnsi="Arial" w:cs="Arial"/>
          <w:lang w:val="de-DE" w:eastAsia="ar-SA"/>
        </w:rPr>
        <w:t>(</w:t>
      </w:r>
      <w:r w:rsidR="00C953D1">
        <w:rPr>
          <w:rFonts w:ascii="Arial" w:eastAsia="Times New Roman" w:hAnsi="Arial" w:cs="Arial"/>
          <w:lang w:val="de-DE" w:eastAsia="ar-SA"/>
        </w:rPr>
        <w:t>St. Johann in Tirol</w:t>
      </w:r>
      <w:r w:rsidRPr="00543273">
        <w:rPr>
          <w:rFonts w:ascii="Arial" w:eastAsia="Times New Roman" w:hAnsi="Arial" w:cs="Arial"/>
          <w:lang w:val="de-DE" w:eastAsia="ar-SA"/>
        </w:rPr>
        <w:t>)</w:t>
      </w:r>
      <w:r w:rsidR="00B81AB8">
        <w:rPr>
          <w:rFonts w:ascii="Arial" w:eastAsia="Times New Roman" w:hAnsi="Arial" w:cs="Arial"/>
          <w:lang w:val="de-DE" w:eastAsia="ar-SA"/>
        </w:rPr>
        <w:t xml:space="preserve"> </w:t>
      </w:r>
      <w:r w:rsidR="000407A9">
        <w:rPr>
          <w:rFonts w:ascii="Arial" w:eastAsia="Times New Roman" w:hAnsi="Arial" w:cs="Arial"/>
          <w:lang w:val="de-DE" w:eastAsia="ar-SA"/>
        </w:rPr>
        <w:t>Für</w:t>
      </w:r>
      <w:r w:rsidR="00E411B9">
        <w:rPr>
          <w:rFonts w:ascii="Arial" w:eastAsia="Times New Roman" w:hAnsi="Arial" w:cs="Arial"/>
          <w:lang w:val="de-DE" w:eastAsia="ar-SA"/>
        </w:rPr>
        <w:t xml:space="preserve"> einen</w:t>
      </w:r>
      <w:r w:rsidR="000407A9">
        <w:rPr>
          <w:rFonts w:ascii="Arial" w:eastAsia="Times New Roman" w:hAnsi="Arial" w:cs="Arial"/>
          <w:lang w:val="de-DE" w:eastAsia="ar-SA"/>
        </w:rPr>
        <w:t xml:space="preserve"> </w:t>
      </w:r>
      <w:r w:rsidR="005B13D1">
        <w:rPr>
          <w:rFonts w:ascii="Arial" w:eastAsia="Times New Roman" w:hAnsi="Arial" w:cs="Arial"/>
          <w:lang w:val="de-DE" w:eastAsia="ar-SA"/>
        </w:rPr>
        <w:t>nachhaltigen</w:t>
      </w:r>
      <w:r w:rsidR="000407A9">
        <w:rPr>
          <w:rFonts w:ascii="Arial" w:eastAsia="Times New Roman" w:hAnsi="Arial" w:cs="Arial"/>
          <w:lang w:val="de-DE" w:eastAsia="ar-SA"/>
        </w:rPr>
        <w:t xml:space="preserve"> Urlaub hat </w:t>
      </w:r>
      <w:r w:rsidR="00E411B9">
        <w:rPr>
          <w:rFonts w:ascii="Arial" w:eastAsia="Times New Roman" w:hAnsi="Arial" w:cs="Arial"/>
          <w:lang w:val="de-DE" w:eastAsia="ar-SA"/>
        </w:rPr>
        <w:t xml:space="preserve">die Region </w:t>
      </w:r>
      <w:r w:rsidR="000407A9">
        <w:rPr>
          <w:rFonts w:ascii="Arial" w:eastAsia="Times New Roman" w:hAnsi="Arial" w:cs="Arial"/>
          <w:lang w:val="de-DE" w:eastAsia="ar-SA"/>
        </w:rPr>
        <w:t>St. Johann</w:t>
      </w:r>
      <w:r w:rsidR="00BB7EF5" w:rsidRPr="00BB7EF5">
        <w:rPr>
          <w:rFonts w:ascii="Arial" w:eastAsia="Times New Roman" w:hAnsi="Arial" w:cs="Arial"/>
          <w:lang w:val="de-DE" w:eastAsia="ar-SA"/>
        </w:rPr>
        <w:t xml:space="preserve"> </w:t>
      </w:r>
      <w:r w:rsidR="00E411B9">
        <w:rPr>
          <w:rFonts w:ascii="Arial" w:eastAsia="Times New Roman" w:hAnsi="Arial" w:cs="Arial"/>
          <w:lang w:val="de-DE" w:eastAsia="ar-SA"/>
        </w:rPr>
        <w:t xml:space="preserve">in Tirol diesen Winter ein besonderes Zugmittel. </w:t>
      </w:r>
      <w:r w:rsidR="0076195C">
        <w:rPr>
          <w:rFonts w:ascii="Arial" w:eastAsia="Times New Roman" w:hAnsi="Arial" w:cs="Arial"/>
          <w:lang w:val="de-DE" w:eastAsia="ar-SA"/>
        </w:rPr>
        <w:t xml:space="preserve">Wer </w:t>
      </w:r>
      <w:r w:rsidR="002772B9">
        <w:rPr>
          <w:rFonts w:ascii="Arial" w:eastAsia="Times New Roman" w:hAnsi="Arial" w:cs="Arial"/>
          <w:lang w:val="de-DE" w:eastAsia="ar-SA"/>
        </w:rPr>
        <w:t xml:space="preserve">das neue Angebot </w:t>
      </w:r>
      <w:r w:rsidR="002772B9" w:rsidRPr="0076195C">
        <w:rPr>
          <w:rFonts w:ascii="Arial" w:eastAsia="Times New Roman" w:hAnsi="Arial" w:cs="Arial"/>
          <w:lang w:val="de-DE" w:eastAsia="ar-SA"/>
        </w:rPr>
        <w:t>„Freie Fahrt ins Urlaubsglück“</w:t>
      </w:r>
      <w:r w:rsidR="002772B9">
        <w:rPr>
          <w:rFonts w:ascii="Arial" w:eastAsia="Times New Roman" w:hAnsi="Arial" w:cs="Arial"/>
          <w:lang w:val="de-DE" w:eastAsia="ar-SA"/>
        </w:rPr>
        <w:t xml:space="preserve"> bucht und </w:t>
      </w:r>
      <w:r w:rsidR="0076195C">
        <w:rPr>
          <w:rFonts w:ascii="Arial" w:eastAsia="Times New Roman" w:hAnsi="Arial" w:cs="Arial"/>
          <w:lang w:val="de-DE" w:eastAsia="ar-SA"/>
        </w:rPr>
        <w:t xml:space="preserve">mit </w:t>
      </w:r>
      <w:r w:rsidR="0040382D">
        <w:rPr>
          <w:rFonts w:ascii="Arial" w:eastAsia="Times New Roman" w:hAnsi="Arial" w:cs="Arial"/>
          <w:lang w:val="de-DE" w:eastAsia="ar-SA"/>
        </w:rPr>
        <w:t>Bus oder</w:t>
      </w:r>
      <w:r w:rsidR="0076195C">
        <w:rPr>
          <w:rFonts w:ascii="Arial" w:eastAsia="Times New Roman" w:hAnsi="Arial" w:cs="Arial"/>
          <w:lang w:val="de-DE" w:eastAsia="ar-SA"/>
        </w:rPr>
        <w:t xml:space="preserve"> Bahn anreist, kann sich über eine Rückerstattung </w:t>
      </w:r>
      <w:r w:rsidR="00FD2B6B">
        <w:rPr>
          <w:rFonts w:ascii="Arial" w:eastAsia="Times New Roman" w:hAnsi="Arial" w:cs="Arial"/>
          <w:lang w:val="de-DE" w:eastAsia="ar-SA"/>
        </w:rPr>
        <w:t xml:space="preserve">der Anreisekosten </w:t>
      </w:r>
      <w:r w:rsidR="0076195C">
        <w:rPr>
          <w:rFonts w:ascii="Arial" w:eastAsia="Times New Roman" w:hAnsi="Arial" w:cs="Arial"/>
          <w:lang w:val="de-DE" w:eastAsia="ar-SA"/>
        </w:rPr>
        <w:t>von bis zu 100 Euro freuen.</w:t>
      </w:r>
      <w:r w:rsidR="002772B9">
        <w:rPr>
          <w:rFonts w:ascii="Arial" w:eastAsia="Times New Roman" w:hAnsi="Arial" w:cs="Arial"/>
          <w:lang w:val="de-DE" w:eastAsia="ar-SA"/>
        </w:rPr>
        <w:t xml:space="preserve"> Dafür legt der Gast</w:t>
      </w:r>
      <w:r w:rsidR="00F469E2">
        <w:rPr>
          <w:rFonts w:ascii="Arial" w:eastAsia="Times New Roman" w:hAnsi="Arial" w:cs="Arial"/>
          <w:lang w:val="de-DE" w:eastAsia="ar-SA"/>
        </w:rPr>
        <w:t xml:space="preserve"> einfach sein Zugticket </w:t>
      </w:r>
      <w:r w:rsidR="002772B9">
        <w:rPr>
          <w:rFonts w:ascii="Arial" w:eastAsia="Times New Roman" w:hAnsi="Arial" w:cs="Arial"/>
          <w:lang w:val="de-DE" w:eastAsia="ar-SA"/>
        </w:rPr>
        <w:t>bei</w:t>
      </w:r>
      <w:r w:rsidR="00F469E2">
        <w:rPr>
          <w:rFonts w:ascii="Arial" w:eastAsia="Times New Roman" w:hAnsi="Arial" w:cs="Arial"/>
          <w:lang w:val="de-DE" w:eastAsia="ar-SA"/>
        </w:rPr>
        <w:t xml:space="preserve"> eine</w:t>
      </w:r>
      <w:r w:rsidR="002772B9">
        <w:rPr>
          <w:rFonts w:ascii="Arial" w:eastAsia="Times New Roman" w:hAnsi="Arial" w:cs="Arial"/>
          <w:lang w:val="de-DE" w:eastAsia="ar-SA"/>
        </w:rPr>
        <w:t>m</w:t>
      </w:r>
      <w:r w:rsidR="00F469E2">
        <w:rPr>
          <w:rFonts w:ascii="Arial" w:eastAsia="Times New Roman" w:hAnsi="Arial" w:cs="Arial"/>
          <w:lang w:val="de-DE" w:eastAsia="ar-SA"/>
        </w:rPr>
        <w:t xml:space="preserve"> der</w:t>
      </w:r>
      <w:r w:rsidR="00F469E2" w:rsidRPr="00F469E2">
        <w:rPr>
          <w:rFonts w:ascii="Arial" w:eastAsia="Times New Roman" w:hAnsi="Arial" w:cs="Arial"/>
          <w:lang w:val="de-DE" w:eastAsia="ar-SA"/>
        </w:rPr>
        <w:t xml:space="preserve"> teilnehmenden </w:t>
      </w:r>
      <w:r w:rsidR="002772B9">
        <w:rPr>
          <w:rFonts w:ascii="Arial" w:eastAsia="Times New Roman" w:hAnsi="Arial" w:cs="Arial"/>
          <w:lang w:val="de-DE" w:eastAsia="ar-SA"/>
        </w:rPr>
        <w:t>Gastbetriebe</w:t>
      </w:r>
      <w:r w:rsidR="00F469E2" w:rsidRPr="00F469E2">
        <w:rPr>
          <w:rFonts w:ascii="Arial" w:eastAsia="Times New Roman" w:hAnsi="Arial" w:cs="Arial"/>
          <w:lang w:val="de-DE" w:eastAsia="ar-SA"/>
        </w:rPr>
        <w:t xml:space="preserve"> in St. Johann in Tirol, Oberndorf</w:t>
      </w:r>
      <w:r w:rsidR="001D21F5">
        <w:rPr>
          <w:rFonts w:ascii="Arial" w:eastAsia="Times New Roman" w:hAnsi="Arial" w:cs="Arial"/>
          <w:lang w:val="de-DE" w:eastAsia="ar-SA"/>
        </w:rPr>
        <w:t xml:space="preserve">, </w:t>
      </w:r>
      <w:r w:rsidR="001D21F5" w:rsidRPr="001D21F5">
        <w:rPr>
          <w:rFonts w:ascii="Arial" w:eastAsia="Times New Roman" w:hAnsi="Arial" w:cs="Arial"/>
          <w:lang w:val="de-DE" w:eastAsia="ar-SA"/>
        </w:rPr>
        <w:t>Kirchdorf</w:t>
      </w:r>
      <w:r w:rsidR="00F469E2" w:rsidRPr="00F469E2">
        <w:rPr>
          <w:rFonts w:ascii="Arial" w:eastAsia="Times New Roman" w:hAnsi="Arial" w:cs="Arial"/>
          <w:lang w:val="de-DE" w:eastAsia="ar-SA"/>
        </w:rPr>
        <w:t xml:space="preserve"> oder Erpfendorf </w:t>
      </w:r>
      <w:r w:rsidR="002772B9">
        <w:rPr>
          <w:rFonts w:ascii="Arial" w:eastAsia="Times New Roman" w:hAnsi="Arial" w:cs="Arial"/>
          <w:lang w:val="de-DE" w:eastAsia="ar-SA"/>
        </w:rPr>
        <w:t>vor</w:t>
      </w:r>
      <w:r w:rsidR="00F469E2">
        <w:rPr>
          <w:rFonts w:ascii="Arial" w:eastAsia="Times New Roman" w:hAnsi="Arial" w:cs="Arial"/>
          <w:lang w:val="de-DE" w:eastAsia="ar-SA"/>
        </w:rPr>
        <w:t xml:space="preserve">. </w:t>
      </w:r>
      <w:r w:rsidR="00096D0B">
        <w:rPr>
          <w:rFonts w:ascii="Arial" w:eastAsia="Times New Roman" w:hAnsi="Arial" w:cs="Arial"/>
          <w:lang w:val="de-DE" w:eastAsia="ar-SA"/>
        </w:rPr>
        <w:t>V</w:t>
      </w:r>
      <w:r w:rsidR="00166E01" w:rsidRPr="00166E01">
        <w:rPr>
          <w:rFonts w:ascii="Arial" w:eastAsia="Times New Roman" w:hAnsi="Arial" w:cs="Arial"/>
          <w:lang w:val="de-DE" w:eastAsia="ar-SA"/>
        </w:rPr>
        <w:t xml:space="preserve">oraussetzungen: </w:t>
      </w:r>
      <w:r w:rsidR="002772B9">
        <w:rPr>
          <w:rFonts w:ascii="Arial" w:eastAsia="Times New Roman" w:hAnsi="Arial" w:cs="Arial"/>
          <w:lang w:val="de-DE" w:eastAsia="ar-SA"/>
        </w:rPr>
        <w:t xml:space="preserve">Es handelt sich um einen </w:t>
      </w:r>
      <w:r w:rsidR="00166E01">
        <w:rPr>
          <w:rFonts w:ascii="Arial" w:eastAsia="Times New Roman" w:hAnsi="Arial" w:cs="Arial"/>
          <w:lang w:val="de-DE" w:eastAsia="ar-SA"/>
        </w:rPr>
        <w:t>Fahrschein</w:t>
      </w:r>
      <w:r w:rsidR="00166E01" w:rsidRPr="00166E01">
        <w:rPr>
          <w:rFonts w:ascii="Arial" w:eastAsia="Times New Roman" w:hAnsi="Arial" w:cs="Arial"/>
          <w:lang w:val="de-DE" w:eastAsia="ar-SA"/>
        </w:rPr>
        <w:t xml:space="preserve"> </w:t>
      </w:r>
      <w:r w:rsidR="002772B9">
        <w:rPr>
          <w:rFonts w:ascii="Arial" w:eastAsia="Times New Roman" w:hAnsi="Arial" w:cs="Arial"/>
          <w:lang w:val="de-DE" w:eastAsia="ar-SA"/>
        </w:rPr>
        <w:t>der</w:t>
      </w:r>
      <w:r w:rsidR="00166E01" w:rsidRPr="00166E01">
        <w:rPr>
          <w:rFonts w:ascii="Arial" w:eastAsia="Times New Roman" w:hAnsi="Arial" w:cs="Arial"/>
          <w:lang w:val="de-DE" w:eastAsia="ar-SA"/>
        </w:rPr>
        <w:t xml:space="preserve"> zweite</w:t>
      </w:r>
      <w:r w:rsidR="002772B9">
        <w:rPr>
          <w:rFonts w:ascii="Arial" w:eastAsia="Times New Roman" w:hAnsi="Arial" w:cs="Arial"/>
          <w:lang w:val="de-DE" w:eastAsia="ar-SA"/>
        </w:rPr>
        <w:t>n</w:t>
      </w:r>
      <w:r w:rsidR="00166E01" w:rsidRPr="00166E01">
        <w:rPr>
          <w:rFonts w:ascii="Arial" w:eastAsia="Times New Roman" w:hAnsi="Arial" w:cs="Arial"/>
          <w:lang w:val="de-DE" w:eastAsia="ar-SA"/>
        </w:rPr>
        <w:t xml:space="preserve"> Klasse</w:t>
      </w:r>
      <w:r w:rsidR="00166E01">
        <w:rPr>
          <w:rFonts w:ascii="Arial" w:eastAsia="Times New Roman" w:hAnsi="Arial" w:cs="Arial"/>
          <w:lang w:val="de-DE" w:eastAsia="ar-SA"/>
        </w:rPr>
        <w:t xml:space="preserve"> </w:t>
      </w:r>
      <w:r w:rsidR="002772B9">
        <w:rPr>
          <w:rFonts w:ascii="Arial" w:eastAsia="Times New Roman" w:hAnsi="Arial" w:cs="Arial"/>
          <w:lang w:val="de-DE" w:eastAsia="ar-SA"/>
        </w:rPr>
        <w:t>ohne</w:t>
      </w:r>
      <w:r w:rsidR="00166E01">
        <w:rPr>
          <w:rFonts w:ascii="Arial" w:eastAsia="Times New Roman" w:hAnsi="Arial" w:cs="Arial"/>
          <w:lang w:val="de-DE" w:eastAsia="ar-SA"/>
        </w:rPr>
        <w:t xml:space="preserve"> </w:t>
      </w:r>
      <w:r w:rsidR="00166E01" w:rsidRPr="00166E01">
        <w:rPr>
          <w:rFonts w:ascii="Arial" w:eastAsia="Times New Roman" w:hAnsi="Arial" w:cs="Arial"/>
          <w:lang w:val="de-DE" w:eastAsia="ar-SA"/>
        </w:rPr>
        <w:t>Sitzplatzreservierung</w:t>
      </w:r>
      <w:r w:rsidR="00166E01">
        <w:rPr>
          <w:rFonts w:ascii="Arial" w:eastAsia="Times New Roman" w:hAnsi="Arial" w:cs="Arial"/>
          <w:lang w:val="de-DE" w:eastAsia="ar-SA"/>
        </w:rPr>
        <w:t>.</w:t>
      </w:r>
      <w:r w:rsidR="00096D0B">
        <w:rPr>
          <w:rFonts w:ascii="Arial" w:eastAsia="Times New Roman" w:hAnsi="Arial" w:cs="Arial"/>
          <w:lang w:val="de-DE" w:eastAsia="ar-SA"/>
        </w:rPr>
        <w:t xml:space="preserve"> </w:t>
      </w:r>
      <w:r w:rsidR="00D26CBA" w:rsidRPr="00D26CBA">
        <w:rPr>
          <w:rFonts w:ascii="Arial" w:eastAsia="Times New Roman" w:hAnsi="Arial" w:cs="Arial"/>
          <w:lang w:val="de-DE" w:eastAsia="ar-SA"/>
        </w:rPr>
        <w:t xml:space="preserve">Wichtig ist zudem, dass das Angebot vor Reiseantritt </w:t>
      </w:r>
      <w:r w:rsidR="001D21F5">
        <w:rPr>
          <w:rFonts w:ascii="Arial" w:eastAsia="Times New Roman" w:hAnsi="Arial" w:cs="Arial"/>
          <w:lang w:val="de-DE" w:eastAsia="ar-SA"/>
        </w:rPr>
        <w:t xml:space="preserve">bei der jeweiligen Unterkunft </w:t>
      </w:r>
      <w:r w:rsidR="00D26CBA" w:rsidRPr="00D26CBA">
        <w:rPr>
          <w:rFonts w:ascii="Arial" w:eastAsia="Times New Roman" w:hAnsi="Arial" w:cs="Arial"/>
          <w:lang w:val="de-DE" w:eastAsia="ar-SA"/>
        </w:rPr>
        <w:t>gebucht wird.</w:t>
      </w:r>
      <w:r w:rsidR="00D26CBA">
        <w:rPr>
          <w:rFonts w:ascii="Arial" w:eastAsia="Times New Roman" w:hAnsi="Arial" w:cs="Arial"/>
          <w:lang w:val="de-DE" w:eastAsia="ar-SA"/>
        </w:rPr>
        <w:t xml:space="preserve"> Es gilt </w:t>
      </w:r>
      <w:r w:rsidR="00166E01">
        <w:rPr>
          <w:rFonts w:ascii="Arial" w:eastAsia="Times New Roman" w:hAnsi="Arial" w:cs="Arial"/>
          <w:lang w:val="de-DE" w:eastAsia="ar-SA"/>
        </w:rPr>
        <w:t>für eine</w:t>
      </w:r>
      <w:r w:rsidR="00096D0B">
        <w:rPr>
          <w:rFonts w:ascii="Arial" w:eastAsia="Times New Roman" w:hAnsi="Arial" w:cs="Arial"/>
          <w:lang w:val="de-DE" w:eastAsia="ar-SA"/>
        </w:rPr>
        <w:t xml:space="preserve">n Aufenthalt von </w:t>
      </w:r>
      <w:r w:rsidR="002772B9">
        <w:rPr>
          <w:rFonts w:ascii="Arial" w:eastAsia="Times New Roman" w:hAnsi="Arial" w:cs="Arial"/>
          <w:lang w:val="de-DE" w:eastAsia="ar-SA"/>
        </w:rPr>
        <w:t xml:space="preserve">drei oder </w:t>
      </w:r>
      <w:r w:rsidR="00096D0B">
        <w:rPr>
          <w:rFonts w:ascii="Arial" w:eastAsia="Times New Roman" w:hAnsi="Arial" w:cs="Arial"/>
          <w:lang w:val="de-DE" w:eastAsia="ar-SA"/>
        </w:rPr>
        <w:t xml:space="preserve">sieben </w:t>
      </w:r>
      <w:r w:rsidR="00096D0B" w:rsidRPr="00E411B9">
        <w:rPr>
          <w:rFonts w:ascii="Arial" w:eastAsia="Times New Roman" w:hAnsi="Arial" w:cs="Arial"/>
          <w:lang w:val="de-DE" w:eastAsia="ar-SA"/>
        </w:rPr>
        <w:t>Nächte</w:t>
      </w:r>
      <w:r w:rsidR="00096D0B">
        <w:rPr>
          <w:rFonts w:ascii="Arial" w:eastAsia="Times New Roman" w:hAnsi="Arial" w:cs="Arial"/>
          <w:lang w:val="de-DE" w:eastAsia="ar-SA"/>
        </w:rPr>
        <w:t xml:space="preserve">n </w:t>
      </w:r>
      <w:r w:rsidR="00046E31">
        <w:rPr>
          <w:rFonts w:ascii="Arial" w:eastAsia="Times New Roman" w:hAnsi="Arial" w:cs="Arial"/>
          <w:lang w:val="de-DE" w:eastAsia="ar-SA"/>
        </w:rPr>
        <w:t xml:space="preserve">ab sofort </w:t>
      </w:r>
      <w:r w:rsidR="00096D0B">
        <w:rPr>
          <w:rFonts w:ascii="Arial" w:eastAsia="Times New Roman" w:hAnsi="Arial" w:cs="Arial"/>
          <w:lang w:val="de-DE" w:eastAsia="ar-SA"/>
        </w:rPr>
        <w:t xml:space="preserve">bis </w:t>
      </w:r>
      <w:r w:rsidR="00166E01" w:rsidRPr="00166E01">
        <w:rPr>
          <w:rFonts w:ascii="Arial" w:eastAsia="Times New Roman" w:hAnsi="Arial" w:cs="Arial"/>
          <w:lang w:val="de-DE" w:eastAsia="ar-SA"/>
        </w:rPr>
        <w:t xml:space="preserve">zum 4. April </w:t>
      </w:r>
      <w:r w:rsidR="00166E01" w:rsidRPr="00EE29F9">
        <w:rPr>
          <w:rFonts w:ascii="Arial" w:eastAsia="Times New Roman" w:hAnsi="Arial" w:cs="Arial"/>
          <w:lang w:val="de-DE" w:eastAsia="ar-SA"/>
        </w:rPr>
        <w:t>2022</w:t>
      </w:r>
      <w:r w:rsidR="00166E01" w:rsidRPr="00166E01">
        <w:rPr>
          <w:rFonts w:ascii="Arial" w:eastAsia="Times New Roman" w:hAnsi="Arial" w:cs="Arial"/>
          <w:lang w:val="de-DE" w:eastAsia="ar-SA"/>
        </w:rPr>
        <w:t xml:space="preserve">. </w:t>
      </w:r>
      <w:r w:rsidR="00787FC8">
        <w:rPr>
          <w:rFonts w:ascii="Arial" w:eastAsia="Times New Roman" w:hAnsi="Arial" w:cs="Arial"/>
          <w:lang w:val="de-DE" w:eastAsia="ar-SA"/>
        </w:rPr>
        <w:t xml:space="preserve">Inkludiert </w:t>
      </w:r>
      <w:r w:rsidR="00E411B9">
        <w:rPr>
          <w:rFonts w:ascii="Arial" w:eastAsia="Times New Roman" w:hAnsi="Arial" w:cs="Arial"/>
          <w:lang w:val="de-DE" w:eastAsia="ar-SA"/>
        </w:rPr>
        <w:t xml:space="preserve">sind </w:t>
      </w:r>
      <w:r w:rsidR="008130FB">
        <w:rPr>
          <w:rFonts w:ascii="Arial" w:eastAsia="Times New Roman" w:hAnsi="Arial" w:cs="Arial"/>
          <w:lang w:val="de-DE" w:eastAsia="ar-SA"/>
        </w:rPr>
        <w:t xml:space="preserve">neben </w:t>
      </w:r>
      <w:r w:rsidR="00E411B9" w:rsidRPr="00E411B9">
        <w:rPr>
          <w:rFonts w:ascii="Arial" w:eastAsia="Times New Roman" w:hAnsi="Arial" w:cs="Arial"/>
          <w:lang w:val="de-DE" w:eastAsia="ar-SA"/>
        </w:rPr>
        <w:t>flexible</w:t>
      </w:r>
      <w:r w:rsidR="008130FB">
        <w:rPr>
          <w:rFonts w:ascii="Arial" w:eastAsia="Times New Roman" w:hAnsi="Arial" w:cs="Arial"/>
          <w:lang w:val="de-DE" w:eastAsia="ar-SA"/>
        </w:rPr>
        <w:t>n</w:t>
      </w:r>
      <w:r w:rsidR="00E411B9" w:rsidRPr="00E411B9">
        <w:rPr>
          <w:rFonts w:ascii="Arial" w:eastAsia="Times New Roman" w:hAnsi="Arial" w:cs="Arial"/>
          <w:lang w:val="de-DE" w:eastAsia="ar-SA"/>
        </w:rPr>
        <w:t xml:space="preserve"> Stornoregelungen</w:t>
      </w:r>
      <w:r w:rsidR="00E411B9">
        <w:rPr>
          <w:rFonts w:ascii="Arial" w:eastAsia="Times New Roman" w:hAnsi="Arial" w:cs="Arial"/>
          <w:lang w:val="de-DE" w:eastAsia="ar-SA"/>
        </w:rPr>
        <w:t xml:space="preserve"> </w:t>
      </w:r>
      <w:r w:rsidR="008130FB">
        <w:rPr>
          <w:rFonts w:ascii="Arial" w:eastAsia="Times New Roman" w:hAnsi="Arial" w:cs="Arial"/>
          <w:lang w:val="de-DE" w:eastAsia="ar-SA"/>
        </w:rPr>
        <w:t xml:space="preserve">die </w:t>
      </w:r>
      <w:r w:rsidR="008130FB" w:rsidRPr="008130FB">
        <w:rPr>
          <w:rFonts w:ascii="Arial" w:eastAsia="Times New Roman" w:hAnsi="Arial" w:cs="Arial"/>
          <w:lang w:val="de-DE" w:eastAsia="ar-SA"/>
        </w:rPr>
        <w:t xml:space="preserve">St. Johann Gästekarte und mit ihr weitere </w:t>
      </w:r>
      <w:r w:rsidR="00166E01">
        <w:rPr>
          <w:rFonts w:ascii="Arial" w:eastAsia="Times New Roman" w:hAnsi="Arial" w:cs="Arial"/>
          <w:lang w:val="de-DE" w:eastAsia="ar-SA"/>
        </w:rPr>
        <w:t>Vorteile</w:t>
      </w:r>
      <w:r w:rsidR="008130FB" w:rsidRPr="008130FB">
        <w:rPr>
          <w:rFonts w:ascii="Arial" w:eastAsia="Times New Roman" w:hAnsi="Arial" w:cs="Arial"/>
          <w:lang w:val="de-DE" w:eastAsia="ar-SA"/>
        </w:rPr>
        <w:t xml:space="preserve"> und Vergünstigungen</w:t>
      </w:r>
      <w:r w:rsidR="008F2D37" w:rsidRPr="00787FC8">
        <w:rPr>
          <w:rFonts w:ascii="Arial" w:eastAsia="Times New Roman" w:hAnsi="Arial" w:cs="Arial"/>
          <w:lang w:val="de-DE" w:eastAsia="ar-SA"/>
        </w:rPr>
        <w:t xml:space="preserve">, </w:t>
      </w:r>
      <w:r w:rsidR="003B1E44" w:rsidRPr="003B1E44">
        <w:rPr>
          <w:rFonts w:ascii="Arial" w:eastAsia="Times New Roman" w:hAnsi="Arial" w:cs="Arial"/>
          <w:lang w:val="de-DE" w:eastAsia="ar-SA"/>
        </w:rPr>
        <w:t xml:space="preserve">wie </w:t>
      </w:r>
      <w:r w:rsidR="008F2D37" w:rsidRPr="003B1E44">
        <w:rPr>
          <w:rFonts w:ascii="Arial" w:eastAsia="Times New Roman" w:hAnsi="Arial" w:cs="Arial"/>
          <w:lang w:val="de-DE" w:eastAsia="ar-SA"/>
        </w:rPr>
        <w:t xml:space="preserve">zum Beispiel </w:t>
      </w:r>
      <w:r w:rsidR="0073579A" w:rsidRPr="003B1E44">
        <w:rPr>
          <w:rFonts w:ascii="Arial" w:eastAsia="Times New Roman" w:hAnsi="Arial" w:cs="Arial"/>
          <w:lang w:val="de-DE" w:eastAsia="ar-SA"/>
        </w:rPr>
        <w:t xml:space="preserve">kostenlose </w:t>
      </w:r>
      <w:r w:rsidR="008F2D37" w:rsidRPr="003B1E44">
        <w:rPr>
          <w:rFonts w:ascii="Arial" w:eastAsia="Times New Roman" w:hAnsi="Arial" w:cs="Arial"/>
          <w:lang w:val="de-DE" w:eastAsia="ar-SA"/>
        </w:rPr>
        <w:t>geführte Winterwanderungen</w:t>
      </w:r>
      <w:r w:rsidR="008F2D37">
        <w:rPr>
          <w:rFonts w:ascii="Arial" w:eastAsia="Times New Roman" w:hAnsi="Arial" w:cs="Arial"/>
          <w:lang w:val="de-DE" w:eastAsia="ar-SA"/>
        </w:rPr>
        <w:t xml:space="preserve">. </w:t>
      </w:r>
      <w:r w:rsidR="00BB7EF5">
        <w:rPr>
          <w:rFonts w:ascii="Arial" w:eastAsia="Times New Roman" w:hAnsi="Arial" w:cs="Arial"/>
          <w:lang w:val="de-DE" w:eastAsia="ar-SA"/>
        </w:rPr>
        <w:t xml:space="preserve">Außerdem </w:t>
      </w:r>
      <w:r w:rsidR="003B1E44">
        <w:rPr>
          <w:rFonts w:ascii="Arial" w:eastAsia="Times New Roman" w:hAnsi="Arial" w:cs="Arial"/>
          <w:lang w:val="de-DE" w:eastAsia="ar-SA"/>
        </w:rPr>
        <w:t>top</w:t>
      </w:r>
      <w:r w:rsidR="00BB7EF5">
        <w:rPr>
          <w:rFonts w:ascii="Arial" w:eastAsia="Times New Roman" w:hAnsi="Arial" w:cs="Arial"/>
          <w:lang w:val="de-DE" w:eastAsia="ar-SA"/>
        </w:rPr>
        <w:t xml:space="preserve">: </w:t>
      </w:r>
      <w:r w:rsidR="000407A9">
        <w:rPr>
          <w:rFonts w:ascii="Arial" w:eastAsia="Times New Roman" w:hAnsi="Arial" w:cs="Arial"/>
          <w:lang w:val="de-DE" w:eastAsia="ar-SA"/>
        </w:rPr>
        <w:t xml:space="preserve">Die mobile Infrastruktur </w:t>
      </w:r>
      <w:r w:rsidR="00E411B9">
        <w:rPr>
          <w:rFonts w:ascii="Arial" w:eastAsia="Times New Roman" w:hAnsi="Arial" w:cs="Arial"/>
          <w:lang w:val="de-DE" w:eastAsia="ar-SA"/>
        </w:rPr>
        <w:t>vor Ort</w:t>
      </w:r>
      <w:r w:rsidR="0073579A">
        <w:rPr>
          <w:rFonts w:ascii="Arial" w:eastAsia="Times New Roman" w:hAnsi="Arial" w:cs="Arial"/>
          <w:lang w:val="de-DE" w:eastAsia="ar-SA"/>
        </w:rPr>
        <w:t xml:space="preserve">. Die öffentlichen Verkehrsmittel </w:t>
      </w:r>
      <w:r w:rsidR="003B1E44">
        <w:rPr>
          <w:rFonts w:ascii="Arial" w:eastAsia="Times New Roman" w:hAnsi="Arial" w:cs="Arial"/>
          <w:lang w:val="de-DE" w:eastAsia="ar-SA"/>
        </w:rPr>
        <w:t>sind für</w:t>
      </w:r>
      <w:r w:rsidR="0073579A">
        <w:rPr>
          <w:rFonts w:ascii="Arial" w:eastAsia="Times New Roman" w:hAnsi="Arial" w:cs="Arial"/>
          <w:lang w:val="de-DE" w:eastAsia="ar-SA"/>
        </w:rPr>
        <w:t xml:space="preserve"> Urlauber gratis und punkten</w:t>
      </w:r>
      <w:r w:rsidR="00787FC8">
        <w:rPr>
          <w:rFonts w:ascii="Arial" w:eastAsia="Times New Roman" w:hAnsi="Arial" w:cs="Arial"/>
          <w:lang w:val="de-DE" w:eastAsia="ar-SA"/>
        </w:rPr>
        <w:t xml:space="preserve"> mit </w:t>
      </w:r>
      <w:r w:rsidR="002772B9">
        <w:rPr>
          <w:rFonts w:ascii="Arial" w:eastAsia="Times New Roman" w:hAnsi="Arial" w:cs="Arial"/>
          <w:lang w:val="de-DE" w:eastAsia="ar-SA"/>
        </w:rPr>
        <w:t xml:space="preserve">eng getakteten </w:t>
      </w:r>
      <w:r w:rsidR="002772B9" w:rsidRPr="003B1E44">
        <w:rPr>
          <w:rFonts w:ascii="Arial" w:eastAsia="Times New Roman" w:hAnsi="Arial" w:cs="Arial"/>
          <w:lang w:val="de-DE" w:eastAsia="ar-SA"/>
        </w:rPr>
        <w:t>Fahrten</w:t>
      </w:r>
      <w:r w:rsidR="002772B9">
        <w:rPr>
          <w:rFonts w:ascii="Arial" w:eastAsia="Times New Roman" w:hAnsi="Arial" w:cs="Arial"/>
          <w:lang w:val="de-DE" w:eastAsia="ar-SA"/>
        </w:rPr>
        <w:t xml:space="preserve"> in </w:t>
      </w:r>
      <w:r w:rsidR="00046E31">
        <w:rPr>
          <w:rFonts w:ascii="Arial" w:eastAsia="Times New Roman" w:hAnsi="Arial" w:cs="Arial"/>
          <w:lang w:val="de-DE" w:eastAsia="ar-SA"/>
        </w:rPr>
        <w:t xml:space="preserve">einem </w:t>
      </w:r>
      <w:r w:rsidR="0073579A">
        <w:rPr>
          <w:rFonts w:ascii="Arial" w:eastAsia="Times New Roman" w:hAnsi="Arial" w:cs="Arial"/>
          <w:lang w:val="de-DE" w:eastAsia="ar-SA"/>
        </w:rPr>
        <w:t>gut</w:t>
      </w:r>
      <w:r w:rsidR="00046E31">
        <w:rPr>
          <w:rFonts w:ascii="Arial" w:eastAsia="Times New Roman" w:hAnsi="Arial" w:cs="Arial"/>
          <w:lang w:val="de-DE" w:eastAsia="ar-SA"/>
        </w:rPr>
        <w:t xml:space="preserve"> ausgebauten Streckennetz. </w:t>
      </w:r>
      <w:r w:rsidR="00B534CE">
        <w:rPr>
          <w:rFonts w:ascii="Arial" w:eastAsia="Times New Roman" w:hAnsi="Arial" w:cs="Arial"/>
          <w:lang w:val="de-DE" w:eastAsia="ar-SA"/>
        </w:rPr>
        <w:t>Damit sind die Weichen gestellt für eine unbesorgte, komfortable</w:t>
      </w:r>
      <w:r w:rsidR="008F2D37">
        <w:rPr>
          <w:rFonts w:ascii="Arial" w:eastAsia="Times New Roman" w:hAnsi="Arial" w:cs="Arial"/>
          <w:lang w:val="de-DE" w:eastAsia="ar-SA"/>
        </w:rPr>
        <w:t xml:space="preserve"> und vor allem erlebnisreiche</w:t>
      </w:r>
      <w:r w:rsidR="00071F17">
        <w:rPr>
          <w:rFonts w:ascii="Arial" w:eastAsia="Times New Roman" w:hAnsi="Arial" w:cs="Arial"/>
          <w:lang w:val="de-DE" w:eastAsia="ar-SA"/>
        </w:rPr>
        <w:t xml:space="preserve"> Zeit</w:t>
      </w:r>
      <w:r w:rsidR="00B534CE">
        <w:rPr>
          <w:rFonts w:ascii="Arial" w:eastAsia="Times New Roman" w:hAnsi="Arial" w:cs="Arial"/>
          <w:lang w:val="de-DE" w:eastAsia="ar-SA"/>
        </w:rPr>
        <w:t xml:space="preserve"> </w:t>
      </w:r>
      <w:r w:rsidR="008F2D37">
        <w:rPr>
          <w:rFonts w:ascii="Arial" w:eastAsia="Times New Roman" w:hAnsi="Arial" w:cs="Arial"/>
          <w:lang w:val="de-DE" w:eastAsia="ar-SA"/>
        </w:rPr>
        <w:t xml:space="preserve">inmitten der traumhaften Winterlandschaft </w:t>
      </w:r>
      <w:r w:rsidR="0076195C">
        <w:rPr>
          <w:rFonts w:ascii="Arial" w:eastAsia="Times New Roman" w:hAnsi="Arial" w:cs="Arial"/>
          <w:lang w:val="de-DE" w:eastAsia="ar-SA"/>
        </w:rPr>
        <w:t>der</w:t>
      </w:r>
      <w:r w:rsidR="008F2D37">
        <w:rPr>
          <w:rFonts w:ascii="Arial" w:eastAsia="Times New Roman" w:hAnsi="Arial" w:cs="Arial"/>
          <w:lang w:val="de-DE" w:eastAsia="ar-SA"/>
        </w:rPr>
        <w:t xml:space="preserve"> Kitzbüheler Alpen. </w:t>
      </w:r>
      <w:bookmarkEnd w:id="0"/>
      <w:r w:rsidR="003B1E44">
        <w:fldChar w:fldCharType="begin"/>
      </w:r>
      <w:r w:rsidR="003B1E44">
        <w:instrText xml:space="preserve"> HYPERLINK "http://www.kitzalps.cc" </w:instrText>
      </w:r>
      <w:r w:rsidR="003B1E44">
        <w:fldChar w:fldCharType="separate"/>
      </w:r>
      <w:r w:rsidR="008F2D37" w:rsidRPr="008340C8">
        <w:rPr>
          <w:rStyle w:val="Hyperlink"/>
          <w:rFonts w:ascii="Arial" w:eastAsia="Times New Roman" w:hAnsi="Arial" w:cs="Arial"/>
          <w:lang w:val="de-DE" w:eastAsia="ar-SA"/>
        </w:rPr>
        <w:t>www.kitzalps.cc</w:t>
      </w:r>
      <w:r w:rsidR="003B1E44">
        <w:rPr>
          <w:rStyle w:val="Hyperlink"/>
          <w:rFonts w:ascii="Arial" w:eastAsia="Times New Roman" w:hAnsi="Arial" w:cs="Arial"/>
          <w:lang w:val="de-DE" w:eastAsia="ar-SA"/>
        </w:rPr>
        <w:fldChar w:fldCharType="end"/>
      </w:r>
      <w:r w:rsidR="008130FB">
        <w:rPr>
          <w:rFonts w:ascii="Arial" w:eastAsia="Times New Roman" w:hAnsi="Arial" w:cs="Arial"/>
          <w:lang w:val="de-DE" w:eastAsia="ar-SA"/>
        </w:rPr>
        <w:t xml:space="preserve"> </w:t>
      </w:r>
    </w:p>
    <w:p w14:paraId="6826F8EE" w14:textId="419A1562" w:rsidR="00787FC8" w:rsidRPr="00BB7EF5" w:rsidRDefault="0073579A" w:rsidP="0073579A">
      <w:pPr>
        <w:spacing w:after="0" w:line="240" w:lineRule="auto"/>
        <w:ind w:right="1213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 </w:t>
      </w:r>
    </w:p>
    <w:sectPr w:rsidR="00787FC8" w:rsidRPr="00BB7EF5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B035" w14:textId="77777777" w:rsidR="007C128E" w:rsidRDefault="007C128E" w:rsidP="00077716">
      <w:pPr>
        <w:spacing w:after="0" w:line="240" w:lineRule="auto"/>
      </w:pPr>
      <w:r>
        <w:separator/>
      </w:r>
    </w:p>
  </w:endnote>
  <w:endnote w:type="continuationSeparator" w:id="0">
    <w:p w14:paraId="010A47C0" w14:textId="77777777" w:rsidR="007C128E" w:rsidRDefault="007C128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788E" w14:textId="77777777" w:rsidR="002C718B" w:rsidRDefault="002C71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C3E7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DE57605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76ED7674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F4BB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7778D83" w14:textId="148C4AA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2C718B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07CC3CB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469D" w14:textId="77777777" w:rsidR="007C128E" w:rsidRDefault="007C128E" w:rsidP="00077716">
      <w:pPr>
        <w:spacing w:after="0" w:line="240" w:lineRule="auto"/>
      </w:pPr>
      <w:r>
        <w:separator/>
      </w:r>
    </w:p>
  </w:footnote>
  <w:footnote w:type="continuationSeparator" w:id="0">
    <w:p w14:paraId="640C5F7F" w14:textId="77777777" w:rsidR="007C128E" w:rsidRDefault="007C128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DDB7" w14:textId="77777777" w:rsidR="002C718B" w:rsidRDefault="002C71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8CDB" w14:textId="77777777" w:rsidR="002C718B" w:rsidRDefault="002C71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E9AE" w14:textId="77777777" w:rsidR="00F575A6" w:rsidRPr="00F575A6" w:rsidRDefault="00C83B92" w:rsidP="00F575A6">
    <w:pPr>
      <w:pStyle w:val="Kopfzeile"/>
    </w:pPr>
    <w:r>
      <w:rPr>
        <w:noProof/>
      </w:rPr>
      <w:pict w14:anchorId="6858EB7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73" type="#_x0000_t32" style="position:absolute;margin-left:-71.7pt;margin-top:24.2pt;width:46637.35pt;height:3.9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</w:pict>
    </w:r>
    <w:r>
      <w:rPr>
        <w:noProof/>
      </w:rPr>
      <w:pict w14:anchorId="364E14F7">
        <v:group id="_x0000_s2074" style="position:absolute;margin-left:53pt;margin-top:-12pt;width:605pt;height:41.65pt;z-index:251658240" coordorigin="1400,587" coordsize="12100,83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75" type="#_x0000_t202" style="position:absolute;left:6103;top:761;width:7397;height:659;visibility:visible;mso-height-percent:200;mso-height-percent:200;mso-width-relative:margin;mso-height-relative:margin" filled="f" stroked="f">
            <v:textbox style="mso-next-textbox:#Textfeld 2;mso-fit-shape-to-text:t">
              <w:txbxContent>
                <w:p w14:paraId="6C870E4F" w14:textId="77777777" w:rsidR="00F575A6" w:rsidRPr="00D53EA7" w:rsidRDefault="00F575A6" w:rsidP="008E050A">
                  <w:pPr>
                    <w:spacing w:line="315" w:lineRule="atLeast"/>
                    <w:ind w:left="993" w:right="1212"/>
                    <w:rPr>
                      <w:rFonts w:ascii="Arial" w:eastAsia="Times New Roman" w:hAnsi="Arial" w:cs="Arial"/>
                      <w:color w:val="999999"/>
                      <w:sz w:val="21"/>
                      <w:szCs w:val="21"/>
                      <w:lang w:val="de-DE"/>
                    </w:rPr>
                  </w:pPr>
                  <w:r w:rsidRPr="00D53EA7">
                    <w:rPr>
                      <w:rFonts w:ascii="Arial" w:eastAsia="Times New Roman" w:hAnsi="Arial" w:cs="Arial"/>
                      <w:color w:val="999999"/>
                      <w:sz w:val="24"/>
                      <w:szCs w:val="24"/>
                      <w:lang w:val="de-DE"/>
                    </w:rPr>
                    <w:t>Bewandert. Begeistert. Bewährt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0" o:spid="_x0000_s2076" type="#_x0000_t75" style="position:absolute;left:1400;top:587;width:3150;height:570;visibility:visible">
            <v:imagedata r:id="rId1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16D7"/>
    <w:multiLevelType w:val="multilevel"/>
    <w:tmpl w:val="E76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787AAA"/>
    <w:multiLevelType w:val="multilevel"/>
    <w:tmpl w:val="29C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hyphenationZone w:val="425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3EA7"/>
    <w:rsid w:val="000019C7"/>
    <w:rsid w:val="0000323D"/>
    <w:rsid w:val="000150F6"/>
    <w:rsid w:val="00036A4F"/>
    <w:rsid w:val="000407A9"/>
    <w:rsid w:val="000434D7"/>
    <w:rsid w:val="00046E31"/>
    <w:rsid w:val="000562A0"/>
    <w:rsid w:val="00060E9C"/>
    <w:rsid w:val="000676A0"/>
    <w:rsid w:val="00071F17"/>
    <w:rsid w:val="00077716"/>
    <w:rsid w:val="00090CD8"/>
    <w:rsid w:val="00096D0B"/>
    <w:rsid w:val="000974BB"/>
    <w:rsid w:val="000A2A26"/>
    <w:rsid w:val="000A5786"/>
    <w:rsid w:val="000A63BC"/>
    <w:rsid w:val="000D302A"/>
    <w:rsid w:val="001014FD"/>
    <w:rsid w:val="001222DA"/>
    <w:rsid w:val="0012339F"/>
    <w:rsid w:val="00134F98"/>
    <w:rsid w:val="00144B62"/>
    <w:rsid w:val="001552D9"/>
    <w:rsid w:val="00157080"/>
    <w:rsid w:val="00166E01"/>
    <w:rsid w:val="00171DFD"/>
    <w:rsid w:val="00177058"/>
    <w:rsid w:val="00191828"/>
    <w:rsid w:val="001B5502"/>
    <w:rsid w:val="001C061E"/>
    <w:rsid w:val="001D21F5"/>
    <w:rsid w:val="001D2210"/>
    <w:rsid w:val="00247B02"/>
    <w:rsid w:val="00252B80"/>
    <w:rsid w:val="0025563E"/>
    <w:rsid w:val="002772B9"/>
    <w:rsid w:val="00283532"/>
    <w:rsid w:val="00283CC1"/>
    <w:rsid w:val="00287398"/>
    <w:rsid w:val="00297F8E"/>
    <w:rsid w:val="002C718B"/>
    <w:rsid w:val="002E7621"/>
    <w:rsid w:val="002F22D4"/>
    <w:rsid w:val="003151E2"/>
    <w:rsid w:val="00325ED2"/>
    <w:rsid w:val="00337A89"/>
    <w:rsid w:val="00343F74"/>
    <w:rsid w:val="00357B13"/>
    <w:rsid w:val="00360F03"/>
    <w:rsid w:val="003B1E44"/>
    <w:rsid w:val="003C4EA5"/>
    <w:rsid w:val="003D448D"/>
    <w:rsid w:val="003D6196"/>
    <w:rsid w:val="003E6EFA"/>
    <w:rsid w:val="003F2310"/>
    <w:rsid w:val="003F247E"/>
    <w:rsid w:val="0040382D"/>
    <w:rsid w:val="00404A31"/>
    <w:rsid w:val="00405142"/>
    <w:rsid w:val="00405BCF"/>
    <w:rsid w:val="0041343A"/>
    <w:rsid w:val="00416FEA"/>
    <w:rsid w:val="00420F51"/>
    <w:rsid w:val="004277D4"/>
    <w:rsid w:val="004439BF"/>
    <w:rsid w:val="004462C8"/>
    <w:rsid w:val="004537CA"/>
    <w:rsid w:val="004730E8"/>
    <w:rsid w:val="00477D0F"/>
    <w:rsid w:val="00480A4D"/>
    <w:rsid w:val="004834E5"/>
    <w:rsid w:val="004A79C2"/>
    <w:rsid w:val="004B1CE5"/>
    <w:rsid w:val="004C3B58"/>
    <w:rsid w:val="004C7F3A"/>
    <w:rsid w:val="004D3CCE"/>
    <w:rsid w:val="004F4D55"/>
    <w:rsid w:val="00500F52"/>
    <w:rsid w:val="0051531A"/>
    <w:rsid w:val="00517B96"/>
    <w:rsid w:val="00536CC7"/>
    <w:rsid w:val="00543273"/>
    <w:rsid w:val="00547490"/>
    <w:rsid w:val="00587528"/>
    <w:rsid w:val="005A3589"/>
    <w:rsid w:val="005A72C3"/>
    <w:rsid w:val="005B13D1"/>
    <w:rsid w:val="005B5B44"/>
    <w:rsid w:val="005C4341"/>
    <w:rsid w:val="005C7940"/>
    <w:rsid w:val="005F058F"/>
    <w:rsid w:val="005F06AC"/>
    <w:rsid w:val="005F5038"/>
    <w:rsid w:val="005F6519"/>
    <w:rsid w:val="00605923"/>
    <w:rsid w:val="00635607"/>
    <w:rsid w:val="006571B6"/>
    <w:rsid w:val="006610DA"/>
    <w:rsid w:val="00662BB9"/>
    <w:rsid w:val="00696C47"/>
    <w:rsid w:val="006B39C5"/>
    <w:rsid w:val="006B451A"/>
    <w:rsid w:val="006C1AC7"/>
    <w:rsid w:val="006D0E65"/>
    <w:rsid w:val="006D1802"/>
    <w:rsid w:val="006D410B"/>
    <w:rsid w:val="006E1D6D"/>
    <w:rsid w:val="006F0A2B"/>
    <w:rsid w:val="006F54F3"/>
    <w:rsid w:val="0070414D"/>
    <w:rsid w:val="007064ED"/>
    <w:rsid w:val="00710BEC"/>
    <w:rsid w:val="00722B50"/>
    <w:rsid w:val="0073579A"/>
    <w:rsid w:val="00752C7C"/>
    <w:rsid w:val="00753AE2"/>
    <w:rsid w:val="0075606D"/>
    <w:rsid w:val="0076195C"/>
    <w:rsid w:val="00770F9D"/>
    <w:rsid w:val="00787FC8"/>
    <w:rsid w:val="00796C81"/>
    <w:rsid w:val="007A09DD"/>
    <w:rsid w:val="007B2687"/>
    <w:rsid w:val="007B495E"/>
    <w:rsid w:val="007C03C6"/>
    <w:rsid w:val="007C128E"/>
    <w:rsid w:val="007C203D"/>
    <w:rsid w:val="008078B5"/>
    <w:rsid w:val="008130FB"/>
    <w:rsid w:val="00824691"/>
    <w:rsid w:val="0082672B"/>
    <w:rsid w:val="0083479A"/>
    <w:rsid w:val="008362E8"/>
    <w:rsid w:val="00840952"/>
    <w:rsid w:val="0084326A"/>
    <w:rsid w:val="008473B8"/>
    <w:rsid w:val="00847735"/>
    <w:rsid w:val="0085707D"/>
    <w:rsid w:val="008842AE"/>
    <w:rsid w:val="0089576D"/>
    <w:rsid w:val="00896DB0"/>
    <w:rsid w:val="008A4ECB"/>
    <w:rsid w:val="008A7C28"/>
    <w:rsid w:val="008B4141"/>
    <w:rsid w:val="008C7067"/>
    <w:rsid w:val="008D1822"/>
    <w:rsid w:val="008E050A"/>
    <w:rsid w:val="008E1BD1"/>
    <w:rsid w:val="008F2D37"/>
    <w:rsid w:val="00900C3A"/>
    <w:rsid w:val="00904173"/>
    <w:rsid w:val="009204AF"/>
    <w:rsid w:val="00944CF7"/>
    <w:rsid w:val="00955196"/>
    <w:rsid w:val="00967DAF"/>
    <w:rsid w:val="009763BB"/>
    <w:rsid w:val="00984BE5"/>
    <w:rsid w:val="00987ED5"/>
    <w:rsid w:val="009A4185"/>
    <w:rsid w:val="009A738A"/>
    <w:rsid w:val="009E1800"/>
    <w:rsid w:val="00A006C4"/>
    <w:rsid w:val="00A13B64"/>
    <w:rsid w:val="00A41D3F"/>
    <w:rsid w:val="00A514E5"/>
    <w:rsid w:val="00A53DFB"/>
    <w:rsid w:val="00A54262"/>
    <w:rsid w:val="00A87A33"/>
    <w:rsid w:val="00A971B3"/>
    <w:rsid w:val="00AA5223"/>
    <w:rsid w:val="00AB1F77"/>
    <w:rsid w:val="00AB6E47"/>
    <w:rsid w:val="00AC25AB"/>
    <w:rsid w:val="00AD1384"/>
    <w:rsid w:val="00AD7650"/>
    <w:rsid w:val="00AE1970"/>
    <w:rsid w:val="00AE5229"/>
    <w:rsid w:val="00B21DE2"/>
    <w:rsid w:val="00B3422B"/>
    <w:rsid w:val="00B347A9"/>
    <w:rsid w:val="00B46B6C"/>
    <w:rsid w:val="00B534CE"/>
    <w:rsid w:val="00B71EBD"/>
    <w:rsid w:val="00B76BAE"/>
    <w:rsid w:val="00B81AB8"/>
    <w:rsid w:val="00B9011A"/>
    <w:rsid w:val="00BA7467"/>
    <w:rsid w:val="00BB7EF5"/>
    <w:rsid w:val="00BC0CFE"/>
    <w:rsid w:val="00BC4689"/>
    <w:rsid w:val="00BD23DD"/>
    <w:rsid w:val="00BE6087"/>
    <w:rsid w:val="00BF2C9B"/>
    <w:rsid w:val="00BF55C9"/>
    <w:rsid w:val="00C03E96"/>
    <w:rsid w:val="00C05FE9"/>
    <w:rsid w:val="00C24631"/>
    <w:rsid w:val="00C4265B"/>
    <w:rsid w:val="00C500EA"/>
    <w:rsid w:val="00C51280"/>
    <w:rsid w:val="00C61809"/>
    <w:rsid w:val="00C67F00"/>
    <w:rsid w:val="00C77777"/>
    <w:rsid w:val="00C83B92"/>
    <w:rsid w:val="00C953D1"/>
    <w:rsid w:val="00CA0D77"/>
    <w:rsid w:val="00CB3AF8"/>
    <w:rsid w:val="00CB6F0D"/>
    <w:rsid w:val="00CC5C6B"/>
    <w:rsid w:val="00CD2C57"/>
    <w:rsid w:val="00CE13B9"/>
    <w:rsid w:val="00CE179F"/>
    <w:rsid w:val="00D11F53"/>
    <w:rsid w:val="00D209CF"/>
    <w:rsid w:val="00D26CBA"/>
    <w:rsid w:val="00D408ED"/>
    <w:rsid w:val="00D53EA7"/>
    <w:rsid w:val="00D54C31"/>
    <w:rsid w:val="00D66887"/>
    <w:rsid w:val="00D8423B"/>
    <w:rsid w:val="00D86F1D"/>
    <w:rsid w:val="00DA0D8F"/>
    <w:rsid w:val="00DA1AA4"/>
    <w:rsid w:val="00DC5347"/>
    <w:rsid w:val="00DC6C29"/>
    <w:rsid w:val="00DE00D8"/>
    <w:rsid w:val="00DE4BAE"/>
    <w:rsid w:val="00DE5558"/>
    <w:rsid w:val="00DF6A5A"/>
    <w:rsid w:val="00E23B4D"/>
    <w:rsid w:val="00E269E0"/>
    <w:rsid w:val="00E26E22"/>
    <w:rsid w:val="00E411B9"/>
    <w:rsid w:val="00E53087"/>
    <w:rsid w:val="00E56755"/>
    <w:rsid w:val="00E608C4"/>
    <w:rsid w:val="00E80653"/>
    <w:rsid w:val="00EA79BB"/>
    <w:rsid w:val="00EC084A"/>
    <w:rsid w:val="00EC5159"/>
    <w:rsid w:val="00EE29F9"/>
    <w:rsid w:val="00EF3316"/>
    <w:rsid w:val="00F102E9"/>
    <w:rsid w:val="00F13198"/>
    <w:rsid w:val="00F469E2"/>
    <w:rsid w:val="00F55671"/>
    <w:rsid w:val="00F575A6"/>
    <w:rsid w:val="00F640FF"/>
    <w:rsid w:val="00FB2B2E"/>
    <w:rsid w:val="00FB3312"/>
    <w:rsid w:val="00FC480F"/>
    <w:rsid w:val="00FD2B6B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B36A8F5"/>
  <w15:chartTrackingRefBased/>
  <w15:docId w15:val="{D6749FCF-64A1-4739-B51A-012E4E67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7B1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7A3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customStyle="1" w:styleId="Default">
    <w:name w:val="Default"/>
    <w:rsid w:val="00BF55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EC5159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uiPriority w:val="9"/>
    <w:semiHidden/>
    <w:rsid w:val="00A87A33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8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A87A33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357B1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ichtaufgelsteErwhnung2">
    <w:name w:val="Nicht aufgelöste Erwähnung2"/>
    <w:uiPriority w:val="99"/>
    <w:semiHidden/>
    <w:unhideWhenUsed/>
    <w:rsid w:val="00EC084A"/>
    <w:rPr>
      <w:color w:val="605E5C"/>
      <w:shd w:val="clear" w:color="auto" w:fill="E1DFDD"/>
    </w:rPr>
  </w:style>
  <w:style w:type="character" w:customStyle="1" w:styleId="NichtaufgelsteErwhnung3">
    <w:name w:val="Nicht aufgelöste Erwähnung3"/>
    <w:uiPriority w:val="99"/>
    <w:semiHidden/>
    <w:unhideWhenUsed/>
    <w:rsid w:val="006571B6"/>
    <w:rPr>
      <w:color w:val="605E5C"/>
      <w:shd w:val="clear" w:color="auto" w:fill="E1DFDD"/>
    </w:rPr>
  </w:style>
  <w:style w:type="character" w:customStyle="1" w:styleId="NichtaufgelsteErwhnung4">
    <w:name w:val="Nicht aufgelöste Erwähnung4"/>
    <w:uiPriority w:val="99"/>
    <w:semiHidden/>
    <w:unhideWhenUsed/>
    <w:rsid w:val="008C7067"/>
    <w:rPr>
      <w:color w:val="605E5C"/>
      <w:shd w:val="clear" w:color="auto" w:fill="E1DFDD"/>
    </w:rPr>
  </w:style>
  <w:style w:type="character" w:customStyle="1" w:styleId="NichtaufgelsteErwhnung5">
    <w:name w:val="Nicht aufgelöste Erwähnung5"/>
    <w:uiPriority w:val="99"/>
    <w:semiHidden/>
    <w:unhideWhenUsed/>
    <w:rsid w:val="0089576D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9763BB"/>
    <w:rPr>
      <w:color w:val="954F72"/>
      <w:u w:val="single"/>
    </w:rPr>
  </w:style>
  <w:style w:type="character" w:customStyle="1" w:styleId="NichtaufgelsteErwhnung6">
    <w:name w:val="Nicht aufgelöste Erwähnung6"/>
    <w:uiPriority w:val="99"/>
    <w:semiHidden/>
    <w:unhideWhenUsed/>
    <w:rsid w:val="00405142"/>
    <w:rPr>
      <w:color w:val="605E5C"/>
      <w:shd w:val="clear" w:color="auto" w:fill="E1DFDD"/>
    </w:rPr>
  </w:style>
  <w:style w:type="character" w:styleId="NichtaufgelsteErwhnung">
    <w:name w:val="Unresolved Mention"/>
    <w:uiPriority w:val="99"/>
    <w:semiHidden/>
    <w:unhideWhenUsed/>
    <w:rsid w:val="00B81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903D-5DB9-4854-B579-EC44496C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Links>
    <vt:vector size="12" baseType="variant"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://www.zugspitz-region.de/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www.spitzenwanderwe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57</cp:revision>
  <cp:lastPrinted>2021-10-21T12:24:00Z</cp:lastPrinted>
  <dcterms:created xsi:type="dcterms:W3CDTF">2019-10-22T08:53:00Z</dcterms:created>
  <dcterms:modified xsi:type="dcterms:W3CDTF">2021-12-10T10:31:00Z</dcterms:modified>
</cp:coreProperties>
</file>